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0DAD3826" w14:textId="77777777" w:rsidR="002C55DB" w:rsidRDefault="002C55DB" w:rsidP="002C5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>
              <w:rPr>
                <w:rFonts w:ascii="Times New Roman" w:hAnsi="Times New Roman"/>
                <w:sz w:val="24"/>
                <w:szCs w:val="24"/>
              </w:rPr>
              <w:t>объекта–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  <w:r w:rsidRPr="00D96A90">
              <w:rPr>
                <w:rFonts w:ascii="Times New Roman" w:hAnsi="Times New Roman"/>
                <w:sz w:val="24"/>
                <w:szCs w:val="24"/>
              </w:rPr>
              <w:t xml:space="preserve">РП-14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>
              <w:rPr>
                <w:rFonts w:ascii="Times New Roman" w:hAnsi="Times New Roman"/>
                <w:sz w:val="24"/>
                <w:szCs w:val="24"/>
              </w:rPr>
              <w:t>00000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538,</w:t>
            </w:r>
          </w:p>
          <w:p w14:paraId="494FB184" w14:textId="77777777" w:rsidR="002C55DB" w:rsidRPr="003C0F30" w:rsidRDefault="002C55DB" w:rsidP="002C55DB">
            <w:pPr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>г.о</w:t>
            </w:r>
            <w:proofErr w:type="spellEnd"/>
            <w:r w:rsidRPr="003C0F30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. Павловский Посад, г. Павловский Посад, ул.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Урицкого</w:t>
            </w:r>
          </w:p>
          <w:p w14:paraId="04629876" w14:textId="1159F923" w:rsidR="0048623F" w:rsidRPr="003C0F30" w:rsidRDefault="002C55DB" w:rsidP="002C55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F30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574B38" w:rsidRPr="0056568E" w14:paraId="16B95A83" w14:textId="77777777" w:rsidTr="0060512C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B481A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21D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EF7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FEEB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2C55DB" w:rsidRPr="00574B38" w14:paraId="7144D9E1" w14:textId="77777777" w:rsidTr="0060512C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1FE99" w14:textId="77777777" w:rsidR="002C55DB" w:rsidRPr="00574B38" w:rsidRDefault="002C55DB" w:rsidP="002C55DB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1777" w14:textId="37D31A70" w:rsidR="002C55DB" w:rsidRPr="00574B38" w:rsidRDefault="002C55DB" w:rsidP="002C55DB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Московская область, </w:t>
                  </w:r>
                  <w:r w:rsidRPr="003C0F3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г. Павловский Посад, </w:t>
                  </w:r>
                  <w:r w:rsidRPr="00D96A9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л. Большая Покровская, дом 15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DE894" w14:textId="6D83CC00" w:rsidR="002C55DB" w:rsidRPr="00574B38" w:rsidRDefault="002C55DB" w:rsidP="002C55D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:17:0021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12</w:t>
                  </w: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4004" w14:textId="58E7FF9A" w:rsidR="002C55DB" w:rsidRPr="00574B38" w:rsidRDefault="002C55DB" w:rsidP="002C55D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2A7AD812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proofErr w:type="spellStart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чт</w:t>
            </w:r>
            <w:proofErr w:type="spellEnd"/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09:00–17:00, перерыв 13:00–14:00</w:t>
            </w:r>
          </w:p>
          <w:p w14:paraId="45BFFA30" w14:textId="77777777" w:rsidR="001412BB" w:rsidRPr="00A66ACC" w:rsidRDefault="001412BB" w:rsidP="001412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нтактный телефон 8(49643)2-31-32, 8(49643)2-43-25</w:t>
            </w:r>
          </w:p>
          <w:p w14:paraId="4B0C3402" w14:textId="70EDE07F" w:rsidR="00FE1D98" w:rsidRPr="00A66ACC" w:rsidRDefault="001412BB" w:rsidP="001412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Pr="00A66ACC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br/>
              <w:t xml:space="preserve">адрес: площадь Революции, д.4, </w:t>
            </w:r>
            <w:r w:rsidR="001412BB"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г. Павловский Посад, </w:t>
            </w:r>
            <w:r w:rsidRPr="00A66AC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осковская область,142500</w:t>
            </w:r>
          </w:p>
          <w:p w14:paraId="73FBC094" w14:textId="0F3E9F15" w:rsidR="00CD461A" w:rsidRPr="00A66ACC" w:rsidRDefault="00CD461A" w:rsidP="00CD46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6ACC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A66ACC" w:rsidRDefault="00CD461A" w:rsidP="008A38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A66ACC" w:rsidRDefault="005E3E10" w:rsidP="00BD5C55">
            <w:pPr>
              <w:pStyle w:val="a3"/>
              <w:jc w:val="center"/>
              <w:rPr>
                <w:rStyle w:val="a7"/>
                <w:sz w:val="24"/>
                <w:szCs w:val="24"/>
              </w:rPr>
            </w:pPr>
            <w:r w:rsidRPr="00A66ACC">
              <w:rPr>
                <w:rStyle w:val="a7"/>
                <w:rFonts w:ascii="Times New Roman" w:hAnsi="Times New Roman"/>
                <w:sz w:val="24"/>
                <w:szCs w:val="24"/>
              </w:rPr>
              <w:t>http://pavpos.ru/contacts/</w:t>
            </w:r>
            <w:r w:rsidRPr="00A66ACC">
              <w:rPr>
                <w:rStyle w:val="a7"/>
                <w:sz w:val="24"/>
                <w:szCs w:val="24"/>
              </w:rPr>
              <w:t xml:space="preserve"> </w:t>
            </w:r>
          </w:p>
          <w:p w14:paraId="455049B1" w14:textId="77777777" w:rsidR="005E3E10" w:rsidRPr="00A66ACC" w:rsidRDefault="005E3E10" w:rsidP="008A3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A66ACC" w:rsidRDefault="001412BB" w:rsidP="008419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Государственное унитарное предприятие Московской области «Электросеть»: 141195, Московская обл., г. Фрязино, ул. Садовая, д. 18, адрес электронной почты: </w:t>
            </w:r>
            <w:proofErr w:type="spellStart"/>
            <w:r w:rsidRPr="00A66ACC"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 w:rsidRPr="00A66ACC"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A66AC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1D3DCC3A" w14:textId="77777777" w:rsidR="001142CD" w:rsidRPr="00A66ACC" w:rsidRDefault="001142CD" w:rsidP="00B240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AC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55DB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C0F30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19C3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66ACC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99126665-0B80-4EF0-B923-A17E69D2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077d7b0e85d5c3efcdd76909ea95d7c95fe5545469995dd49ba18ff3a4716ebb</dc:description>
  <cp:lastModifiedBy>Пользователь</cp:lastModifiedBy>
  <cp:revision>8</cp:revision>
  <cp:lastPrinted>2020-05-18T09:40:00Z</cp:lastPrinted>
  <dcterms:created xsi:type="dcterms:W3CDTF">2020-05-18T09:38:00Z</dcterms:created>
  <dcterms:modified xsi:type="dcterms:W3CDTF">2020-10-09T11:04:00Z</dcterms:modified>
</cp:coreProperties>
</file>